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  <w:r w:rsidRPr="004E1790">
        <w:rPr>
          <w:szCs w:val="28"/>
        </w:rPr>
        <w:t>УТВЕРЖДАЮ</w:t>
      </w:r>
    </w:p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  <w:r w:rsidRPr="004E1790">
        <w:rPr>
          <w:szCs w:val="28"/>
        </w:rPr>
        <w:t>Выборгский городской прокурор</w:t>
      </w:r>
    </w:p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  <w:r>
        <w:rPr>
          <w:szCs w:val="28"/>
        </w:rPr>
        <w:t xml:space="preserve">старший </w:t>
      </w:r>
      <w:r w:rsidRPr="004E1790">
        <w:rPr>
          <w:szCs w:val="28"/>
        </w:rPr>
        <w:t>советник юстиции</w:t>
      </w:r>
    </w:p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</w:p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  <w:r w:rsidRPr="004E1790">
        <w:rPr>
          <w:szCs w:val="28"/>
        </w:rPr>
        <w:t>_____________________ В. В. Шилин</w:t>
      </w:r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  <w:r w:rsidRPr="004E1790">
        <w:rPr>
          <w:szCs w:val="28"/>
        </w:rPr>
        <w:t xml:space="preserve">          «____» </w:t>
      </w:r>
      <w:r w:rsidR="00EB35E3">
        <w:rPr>
          <w:szCs w:val="28"/>
        </w:rPr>
        <w:t>февраля</w:t>
      </w:r>
      <w:r>
        <w:rPr>
          <w:szCs w:val="28"/>
        </w:rPr>
        <w:t xml:space="preserve"> </w:t>
      </w:r>
      <w:r w:rsidRPr="004E1790">
        <w:rPr>
          <w:szCs w:val="28"/>
        </w:rPr>
        <w:t>20</w:t>
      </w:r>
      <w:r>
        <w:rPr>
          <w:szCs w:val="28"/>
        </w:rPr>
        <w:t>2</w:t>
      </w:r>
      <w:r w:rsidR="00EB35E3">
        <w:rPr>
          <w:szCs w:val="28"/>
        </w:rPr>
        <w:t>1</w:t>
      </w:r>
      <w:r w:rsidRPr="004E1790">
        <w:rPr>
          <w:szCs w:val="28"/>
        </w:rPr>
        <w:t xml:space="preserve"> г.</w:t>
      </w:r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Pr="004E1790" w:rsidRDefault="009E5A60" w:rsidP="009E5A6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  <w:r w:rsidRPr="004E1790">
        <w:rPr>
          <w:szCs w:val="28"/>
        </w:rPr>
        <w:t>Информация</w:t>
      </w:r>
    </w:p>
    <w:p w:rsidR="009E5A60" w:rsidRPr="004E1790" w:rsidRDefault="009E5A60" w:rsidP="009E5A6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  <w:r w:rsidRPr="004E1790">
        <w:rPr>
          <w:szCs w:val="28"/>
        </w:rPr>
        <w:t xml:space="preserve">на сайт прокуратуры Ленинградской области </w:t>
      </w:r>
    </w:p>
    <w:p w:rsidR="009E5A60" w:rsidRPr="006845DF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A60" w:rsidRDefault="00815781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ыборгском районе Ленинградской области рассмотрено уголовное дело по факту хищения имущества среднеобразовательного учреждения работником</w:t>
      </w:r>
      <w:r w:rsidR="009E5A60"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5781" w:rsidRDefault="00815781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уд установил, что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период времени с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прель 2019 по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юнь 2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020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житель города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ыборг Ленинградской области, состоя в должности инженера по техническим средствам обучения и вычислительной техники ГАПОУ ЛО «Выборгский политехнический колледж «Александровский», являясь материально-ответственным лицом, </w:t>
      </w:r>
      <w:r w:rsidRPr="0081578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овершил хищение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веренного ему имущества – 6 видеокамер общей стоимостью 41 190 рублей, то есть совершил преступление, предусмотренное ч.1 ст.160 УК</w:t>
      </w:r>
      <w:proofErr w:type="gram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Ф. </w:t>
      </w:r>
    </w:p>
    <w:p w:rsidR="00A94F52" w:rsidRDefault="00A94F52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ходе судебного заседания государственным обвинителем доказана вина подсудимого в полном объеме.</w:t>
      </w:r>
    </w:p>
    <w:p w:rsidR="00183FF4" w:rsidRDefault="00A94F52" w:rsidP="009E5A6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По результатам рассмотрения уголовного дела с</w:t>
      </w:r>
      <w:r w:rsidR="009E5A60" w:rsidRPr="001020C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уд </w:t>
      </w:r>
      <w:proofErr w:type="gramStart"/>
      <w:r w:rsidR="009E5A60" w:rsidRPr="001020C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согласился с позицией</w:t>
      </w:r>
      <w:proofErr w:type="gramEnd"/>
      <w:r w:rsidR="009E5A60" w:rsidRPr="001020C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государственного обвинителя и приговорил 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подсудимого</w:t>
      </w:r>
      <w:r w:rsidR="009E5A6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</w:t>
      </w:r>
      <w:r w:rsidR="009E5A60" w:rsidRPr="001020C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к наказанию в виде </w:t>
      </w:r>
      <w:r w:rsidR="00183FF4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обязательных работ в размере 200 часов, а также удовлетворил иск представителя потерпевшего на возмещение ущерба в полном объёме.</w:t>
      </w:r>
      <w:bookmarkStart w:id="0" w:name="_GoBack"/>
      <w:bookmarkEnd w:id="0"/>
    </w:p>
    <w:p w:rsidR="00183FF4" w:rsidRDefault="00183FF4" w:rsidP="009E5A6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</w:p>
    <w:p w:rsidR="009E5A60" w:rsidRPr="00A95AEC" w:rsidRDefault="009E5A60" w:rsidP="009E5A60">
      <w:pPr>
        <w:pStyle w:val="ConsPlusNormal"/>
        <w:spacing w:line="240" w:lineRule="exact"/>
        <w:jc w:val="both"/>
        <w:rPr>
          <w:spacing w:val="4"/>
        </w:rPr>
      </w:pPr>
    </w:p>
    <w:p w:rsidR="004E1790" w:rsidRPr="00A95AEC" w:rsidRDefault="009E5A60" w:rsidP="009E5A6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  <w:r w:rsidRPr="00A95AEC">
        <w:rPr>
          <w:spacing w:val="4"/>
        </w:rPr>
        <w:t xml:space="preserve">Помощник прокурора                </w:t>
      </w:r>
      <w:r w:rsidR="00A94F52">
        <w:rPr>
          <w:spacing w:val="4"/>
        </w:rPr>
        <w:t xml:space="preserve">                            </w:t>
      </w:r>
      <w:r w:rsidRPr="00A95AEC">
        <w:rPr>
          <w:spacing w:val="4"/>
        </w:rPr>
        <w:t xml:space="preserve">                 </w:t>
      </w:r>
      <w:r w:rsidR="00A94F52">
        <w:rPr>
          <w:spacing w:val="4"/>
        </w:rPr>
        <w:t xml:space="preserve">В.Р. </w:t>
      </w:r>
      <w:proofErr w:type="spellStart"/>
      <w:r w:rsidR="00A94F52">
        <w:rPr>
          <w:spacing w:val="4"/>
        </w:rPr>
        <w:t>Нежведилов</w:t>
      </w:r>
      <w:proofErr w:type="spellEnd"/>
      <w:r w:rsidR="004E1790" w:rsidRPr="00A95AEC">
        <w:rPr>
          <w:szCs w:val="28"/>
        </w:rPr>
        <w:t xml:space="preserve"> </w:t>
      </w:r>
    </w:p>
    <w:p w:rsidR="00D14147" w:rsidRDefault="00D14147" w:rsidP="004E179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</w:p>
    <w:p w:rsidR="004E1790" w:rsidRDefault="004E1790" w:rsidP="0033410C">
      <w:pPr>
        <w:pStyle w:val="ConsPlusNormal"/>
        <w:spacing w:line="240" w:lineRule="exact"/>
        <w:jc w:val="both"/>
        <w:rPr>
          <w:color w:val="383838"/>
          <w:spacing w:val="4"/>
        </w:rPr>
      </w:pPr>
    </w:p>
    <w:sectPr w:rsidR="004E1790" w:rsidSect="00F11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790"/>
    <w:rsid w:val="00045EEE"/>
    <w:rsid w:val="00056ECF"/>
    <w:rsid w:val="000B3963"/>
    <w:rsid w:val="0011447F"/>
    <w:rsid w:val="00131BBF"/>
    <w:rsid w:val="001835B3"/>
    <w:rsid w:val="00183FF4"/>
    <w:rsid w:val="00184480"/>
    <w:rsid w:val="00187603"/>
    <w:rsid w:val="001D402B"/>
    <w:rsid w:val="001D7406"/>
    <w:rsid w:val="001F6770"/>
    <w:rsid w:val="002277BA"/>
    <w:rsid w:val="002360FB"/>
    <w:rsid w:val="002532D1"/>
    <w:rsid w:val="002649A7"/>
    <w:rsid w:val="00296CC0"/>
    <w:rsid w:val="002B0C61"/>
    <w:rsid w:val="002B11BB"/>
    <w:rsid w:val="002D5124"/>
    <w:rsid w:val="002E0455"/>
    <w:rsid w:val="00303915"/>
    <w:rsid w:val="0033410C"/>
    <w:rsid w:val="003533E4"/>
    <w:rsid w:val="003A3F76"/>
    <w:rsid w:val="003B344D"/>
    <w:rsid w:val="003C367B"/>
    <w:rsid w:val="003E7FAF"/>
    <w:rsid w:val="003F4AB4"/>
    <w:rsid w:val="0041108E"/>
    <w:rsid w:val="00455244"/>
    <w:rsid w:val="004619E8"/>
    <w:rsid w:val="0047173A"/>
    <w:rsid w:val="004A7BF1"/>
    <w:rsid w:val="004E1790"/>
    <w:rsid w:val="004E58DC"/>
    <w:rsid w:val="004F5202"/>
    <w:rsid w:val="004F6452"/>
    <w:rsid w:val="00505166"/>
    <w:rsid w:val="0054163D"/>
    <w:rsid w:val="0056040F"/>
    <w:rsid w:val="00593605"/>
    <w:rsid w:val="005D3AFE"/>
    <w:rsid w:val="0062630C"/>
    <w:rsid w:val="00631562"/>
    <w:rsid w:val="00656F0C"/>
    <w:rsid w:val="006640D1"/>
    <w:rsid w:val="006644C2"/>
    <w:rsid w:val="006827D7"/>
    <w:rsid w:val="00695B3D"/>
    <w:rsid w:val="00706CB7"/>
    <w:rsid w:val="00710BFE"/>
    <w:rsid w:val="00710C33"/>
    <w:rsid w:val="00781818"/>
    <w:rsid w:val="007A0D5A"/>
    <w:rsid w:val="007A11A8"/>
    <w:rsid w:val="007B38C3"/>
    <w:rsid w:val="007B4476"/>
    <w:rsid w:val="007B7301"/>
    <w:rsid w:val="007E017A"/>
    <w:rsid w:val="007E5810"/>
    <w:rsid w:val="007E730F"/>
    <w:rsid w:val="00812BDD"/>
    <w:rsid w:val="00815781"/>
    <w:rsid w:val="00884CBD"/>
    <w:rsid w:val="008B2164"/>
    <w:rsid w:val="008B2D09"/>
    <w:rsid w:val="008B7FEE"/>
    <w:rsid w:val="008C0AE6"/>
    <w:rsid w:val="008C633F"/>
    <w:rsid w:val="00955336"/>
    <w:rsid w:val="00992C76"/>
    <w:rsid w:val="0099481D"/>
    <w:rsid w:val="009A07BF"/>
    <w:rsid w:val="009E3B36"/>
    <w:rsid w:val="009E5A60"/>
    <w:rsid w:val="00A52C07"/>
    <w:rsid w:val="00A67A0B"/>
    <w:rsid w:val="00A94F52"/>
    <w:rsid w:val="00A95AEC"/>
    <w:rsid w:val="00AE31B9"/>
    <w:rsid w:val="00AE5325"/>
    <w:rsid w:val="00B02A1B"/>
    <w:rsid w:val="00B06EB6"/>
    <w:rsid w:val="00B11471"/>
    <w:rsid w:val="00B164D8"/>
    <w:rsid w:val="00B16D72"/>
    <w:rsid w:val="00B22D61"/>
    <w:rsid w:val="00B249ED"/>
    <w:rsid w:val="00B414E0"/>
    <w:rsid w:val="00BA6C9D"/>
    <w:rsid w:val="00BB0E91"/>
    <w:rsid w:val="00BC7E24"/>
    <w:rsid w:val="00C1271F"/>
    <w:rsid w:val="00C402DF"/>
    <w:rsid w:val="00C77940"/>
    <w:rsid w:val="00C87D15"/>
    <w:rsid w:val="00D14147"/>
    <w:rsid w:val="00D91425"/>
    <w:rsid w:val="00DA654B"/>
    <w:rsid w:val="00DB50A3"/>
    <w:rsid w:val="00DF173C"/>
    <w:rsid w:val="00DF2CAC"/>
    <w:rsid w:val="00DF7DA2"/>
    <w:rsid w:val="00E10655"/>
    <w:rsid w:val="00E162B1"/>
    <w:rsid w:val="00E2529F"/>
    <w:rsid w:val="00EB35E3"/>
    <w:rsid w:val="00EE379C"/>
    <w:rsid w:val="00EF5F8F"/>
    <w:rsid w:val="00F11402"/>
    <w:rsid w:val="00F16066"/>
    <w:rsid w:val="00F34B5B"/>
    <w:rsid w:val="00F375D1"/>
    <w:rsid w:val="00F436F6"/>
    <w:rsid w:val="00F44AF5"/>
    <w:rsid w:val="00F531A6"/>
    <w:rsid w:val="00F61956"/>
    <w:rsid w:val="00F633CD"/>
    <w:rsid w:val="00FC551E"/>
    <w:rsid w:val="00FD482E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02"/>
  </w:style>
  <w:style w:type="paragraph" w:styleId="2">
    <w:name w:val="heading 2"/>
    <w:basedOn w:val="a"/>
    <w:link w:val="20"/>
    <w:uiPriority w:val="9"/>
    <w:qFormat/>
    <w:rsid w:val="004E1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7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7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ews-one-sliderdate">
    <w:name w:val="news-one-slider__date"/>
    <w:basedOn w:val="a"/>
    <w:rsid w:val="004E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E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79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3">
    <w:name w:val="Body Text 3"/>
    <w:basedOn w:val="a"/>
    <w:link w:val="30"/>
    <w:rsid w:val="004E1790"/>
    <w:pPr>
      <w:tabs>
        <w:tab w:val="left" w:pos="709"/>
      </w:tabs>
      <w:spacing w:after="0" w:line="240" w:lineRule="auto"/>
      <w:ind w:right="-36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E1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E17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812BD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94F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421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938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499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512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414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637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316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56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8991-44C3-4153-9DA4-0D20889A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02</Characters>
  <Application>Microsoft Office Word</Application>
  <DocSecurity>0</DocSecurity>
  <Lines>3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21-02-12T08:30:00Z</cp:lastPrinted>
  <dcterms:created xsi:type="dcterms:W3CDTF">2021-02-12T08:46:00Z</dcterms:created>
  <dcterms:modified xsi:type="dcterms:W3CDTF">2021-02-12T08:46:00Z</dcterms:modified>
</cp:coreProperties>
</file>